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79CB47C" wp14:editId="21C4B31E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FD0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09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D0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828AB" w:rsidRDefault="001828A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07D" w:rsidRDefault="00FD091F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Εκδήλωση για τ</w:t>
      </w:r>
      <w:r w:rsidRPr="00FD091F">
        <w:rPr>
          <w:rFonts w:ascii="Times New Roman" w:eastAsia="Times New Roman" w:hAnsi="Times New Roman" w:cs="Times New Roman"/>
          <w:b/>
          <w:sz w:val="28"/>
          <w:szCs w:val="28"/>
        </w:rPr>
        <w:t>ο ιστορικό της δημιουργί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ς</w:t>
      </w:r>
      <w:r w:rsidRPr="00FD091F">
        <w:rPr>
          <w:rFonts w:ascii="Times New Roman" w:eastAsia="Times New Roman" w:hAnsi="Times New Roman" w:cs="Times New Roman"/>
          <w:b/>
          <w:sz w:val="28"/>
          <w:szCs w:val="28"/>
        </w:rPr>
        <w:t xml:space="preserve"> των τριών οικισμών της Δημοτικής Κοινότητας Σταυρού</w:t>
      </w:r>
    </w:p>
    <w:p w:rsidR="00FD091F" w:rsidRPr="00C70FD6" w:rsidRDefault="00FD091F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91F" w:rsidRPr="00FD091F" w:rsidRDefault="00C70FD6" w:rsidP="00FD091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91F">
        <w:rPr>
          <w:rFonts w:ascii="Times New Roman" w:eastAsia="Times New Roman" w:hAnsi="Times New Roman" w:cs="Times New Roman"/>
          <w:sz w:val="28"/>
          <w:szCs w:val="28"/>
        </w:rPr>
        <w:t xml:space="preserve">Ο Δήμος Λαμιέων, </w:t>
      </w:r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 xml:space="preserve">το Πνευματικό Κέντρο Σταυρού και οι Πολιτιστικοί Σύλλογοι Σταυρού, Νέας </w:t>
      </w:r>
      <w:proofErr w:type="spellStart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>Βράχας</w:t>
      </w:r>
      <w:proofErr w:type="spellEnd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 xml:space="preserve"> και ΣΣ </w:t>
      </w:r>
      <w:proofErr w:type="spellStart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>Λιανοκλαδίου</w:t>
      </w:r>
      <w:proofErr w:type="spellEnd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 xml:space="preserve"> διοργανώνουν εκδήλωση – ομιλία με καλεσμένο τον τ. Σχολικό Σύμβουλο ΠΕ, συγγραφέα, ερευνητή Γιάννη Μακρή με θέμα «Το ιστορικό της δημιουργία των τριών οικισμών της Δημοτικής Κοινότητας Σταυρού (Σταυρού, Νέας </w:t>
      </w:r>
      <w:proofErr w:type="spellStart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>Βράχας</w:t>
      </w:r>
      <w:proofErr w:type="spellEnd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 xml:space="preserve">, Σ.Σ. </w:t>
      </w:r>
      <w:proofErr w:type="spellStart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>Λιανοκλαδίου</w:t>
      </w:r>
      <w:proofErr w:type="spellEnd"/>
      <w:r w:rsidR="00FD091F" w:rsidRPr="00FD091F">
        <w:rPr>
          <w:rFonts w:ascii="Times New Roman" w:eastAsia="Times New Roman" w:hAnsi="Times New Roman" w:cs="Times New Roman"/>
          <w:sz w:val="28"/>
          <w:szCs w:val="28"/>
        </w:rPr>
        <w:t>)».</w:t>
      </w:r>
    </w:p>
    <w:p w:rsidR="00FD091F" w:rsidRPr="00FD091F" w:rsidRDefault="00FD091F" w:rsidP="00FD091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91F">
        <w:rPr>
          <w:rFonts w:ascii="Times New Roman" w:eastAsia="Times New Roman" w:hAnsi="Times New Roman" w:cs="Times New Roman"/>
          <w:sz w:val="28"/>
          <w:szCs w:val="28"/>
        </w:rPr>
        <w:t>Η εκδήλωση θα πραγματοποιηθεί την Κυριακή 11 Φεβρουαρίου 2018 στις 11:00 το πρωί στην αίθουσα του Πνευματικού Κέντρου Σταυρού.</w:t>
      </w:r>
    </w:p>
    <w:p w:rsidR="008A607D" w:rsidRPr="00FD091F" w:rsidRDefault="008A607D" w:rsidP="00FD091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91F">
        <w:rPr>
          <w:rFonts w:ascii="Times New Roman" w:eastAsia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04" w:rsidRDefault="00CE2D04" w:rsidP="005A4651">
      <w:pPr>
        <w:spacing w:after="0" w:line="240" w:lineRule="auto"/>
      </w:pPr>
      <w:r>
        <w:separator/>
      </w:r>
    </w:p>
  </w:endnote>
  <w:endnote w:type="continuationSeparator" w:id="0">
    <w:p w:rsidR="00CE2D04" w:rsidRDefault="00CE2D04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CE2D04">
      <w:fldChar w:fldCharType="begin"/>
    </w:r>
    <w:r w:rsidR="00CE2D04" w:rsidRPr="00820E50">
      <w:rPr>
        <w:lang w:val="en-US"/>
      </w:rPr>
      <w:instrText xml:space="preserve"> HYPERLINK "mailto:pressofficelamiacity@gmail.com" </w:instrText>
    </w:r>
    <w:r w:rsidR="00CE2D04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CE2D04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04" w:rsidRDefault="00CE2D04" w:rsidP="005A4651">
      <w:pPr>
        <w:spacing w:after="0" w:line="240" w:lineRule="auto"/>
      </w:pPr>
      <w:r>
        <w:separator/>
      </w:r>
    </w:p>
  </w:footnote>
  <w:footnote w:type="continuationSeparator" w:id="0">
    <w:p w:rsidR="00CE2D04" w:rsidRDefault="00CE2D04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2451B"/>
    <w:rsid w:val="00156E4A"/>
    <w:rsid w:val="001741B5"/>
    <w:rsid w:val="001828AB"/>
    <w:rsid w:val="001841C1"/>
    <w:rsid w:val="00184ACC"/>
    <w:rsid w:val="001A4CE2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87724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0E50"/>
    <w:rsid w:val="008217A3"/>
    <w:rsid w:val="0082183A"/>
    <w:rsid w:val="00842787"/>
    <w:rsid w:val="00846078"/>
    <w:rsid w:val="00854755"/>
    <w:rsid w:val="00880C5A"/>
    <w:rsid w:val="008932C1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CE2D04"/>
    <w:rsid w:val="00D0065F"/>
    <w:rsid w:val="00D03CC6"/>
    <w:rsid w:val="00D20A49"/>
    <w:rsid w:val="00D20EB4"/>
    <w:rsid w:val="00D40D66"/>
    <w:rsid w:val="00E17562"/>
    <w:rsid w:val="00E35E5E"/>
    <w:rsid w:val="00E62D69"/>
    <w:rsid w:val="00E7224C"/>
    <w:rsid w:val="00E8402E"/>
    <w:rsid w:val="00EB553F"/>
    <w:rsid w:val="00ED5A88"/>
    <w:rsid w:val="00F00470"/>
    <w:rsid w:val="00F07EFA"/>
    <w:rsid w:val="00F10536"/>
    <w:rsid w:val="00F90343"/>
    <w:rsid w:val="00F963A7"/>
    <w:rsid w:val="00FA694C"/>
    <w:rsid w:val="00FB6403"/>
    <w:rsid w:val="00FD091F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753A-1D0A-4450-8521-329838D6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07T06:32:00Z</cp:lastPrinted>
  <dcterms:created xsi:type="dcterms:W3CDTF">2018-01-15T11:39:00Z</dcterms:created>
  <dcterms:modified xsi:type="dcterms:W3CDTF">2018-02-07T07:54:00Z</dcterms:modified>
</cp:coreProperties>
</file>